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7"/>
        <w:gridCol w:w="2747"/>
        <w:gridCol w:w="2691"/>
      </w:tblGrid>
      <w:tr w:rsidR="006F3A46" w:rsidRPr="006F3A46" w:rsidTr="004D5FBD"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973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35"/>
            </w:tblGrid>
            <w:tr w:rsidR="006F3A46" w:rsidRPr="006F3A46">
              <w:tc>
                <w:tcPr>
                  <w:tcW w:w="7170" w:type="dxa"/>
                  <w:vAlign w:val="center"/>
                  <w:hideMark/>
                </w:tcPr>
                <w:p w:rsidR="006F3A46" w:rsidRPr="006F3A46" w:rsidRDefault="00892E04" w:rsidP="006F3A46">
                  <w:pPr>
                    <w:spacing w:after="12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it-IT"/>
                    </w:rPr>
                    <w:t>LISTA "UNITI PER IL TERRITORIO</w:t>
                  </w:r>
                  <w:r w:rsidR="006F3A46" w:rsidRPr="006F3A46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it-IT"/>
                    </w:rPr>
                    <w:t>"</w:t>
                  </w:r>
                </w:p>
                <w:p w:rsidR="006F3A46" w:rsidRPr="006F3A46" w:rsidRDefault="00892E04" w:rsidP="006F3A46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Georgia" w:eastAsia="Times New Roman" w:hAnsi="Georgia" w:cs="Times New Roman"/>
                      <w:noProof/>
                      <w:color w:val="535659"/>
                      <w:sz w:val="27"/>
                      <w:szCs w:val="27"/>
                      <w:lang w:eastAsia="it-IT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1924050" y="1200150"/>
                        <wp:positionH relativeFrom="margin">
                          <wp:align>left</wp:align>
                        </wp:positionH>
                        <wp:positionV relativeFrom="margin">
                          <wp:align>top</wp:align>
                        </wp:positionV>
                        <wp:extent cx="900000" cy="900000"/>
                        <wp:effectExtent l="0" t="0" r="0" b="0"/>
                        <wp:wrapSquare wrapText="bothSides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attura.JP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F3A46" w:rsidRPr="006F3A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AND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ATO A SINDACO: MARIO CONTE</w:t>
                  </w:r>
                </w:p>
                <w:p w:rsidR="006F3A46" w:rsidRPr="006F3A46" w:rsidRDefault="006F3A46" w:rsidP="006F3A46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6F3A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(</w:t>
                  </w:r>
                  <w:r w:rsidRPr="006F3A46">
                    <w:rPr>
                      <w:rFonts w:ascii="Times New Roman" w:eastAsia="Times New Roman" w:hAnsi="Times New Roman" w:cs="Times New Roman"/>
                      <w:color w:val="3257A0"/>
                      <w:sz w:val="24"/>
                      <w:szCs w:val="24"/>
                      <w:u w:val="single"/>
                      <w:lang w:eastAsia="it-IT"/>
                    </w:rPr>
                    <w:t>Curriculum</w:t>
                  </w:r>
                  <w:r w:rsidRPr="006F3A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 e </w:t>
                  </w:r>
                  <w:bookmarkStart w:id="0" w:name="_GoBack"/>
                  <w:bookmarkEnd w:id="0"/>
                  <w:r w:rsidRPr="006F3A46">
                    <w:rPr>
                      <w:rFonts w:ascii="Times New Roman" w:eastAsia="Times New Roman" w:hAnsi="Times New Roman" w:cs="Times New Roman"/>
                      <w:color w:val="3257A0"/>
                      <w:sz w:val="24"/>
                      <w:szCs w:val="24"/>
                      <w:u w:val="single"/>
                      <w:lang w:eastAsia="it-IT"/>
                    </w:rPr>
                    <w:t>Casellario Giudiziale)</w:t>
                  </w:r>
                </w:p>
              </w:tc>
            </w:tr>
          </w:tbl>
          <w:p w:rsidR="006F3A46" w:rsidRPr="006F3A46" w:rsidRDefault="006F3A46" w:rsidP="006F3A46">
            <w:pPr>
              <w:spacing w:after="0" w:line="240" w:lineRule="auto"/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</w:pPr>
          </w:p>
        </w:tc>
      </w:tr>
      <w:tr w:rsidR="006F3A46" w:rsidRPr="006F3A46" w:rsidTr="004D5FBD"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657A5"/>
            <w:vAlign w:val="center"/>
            <w:hideMark/>
          </w:tcPr>
          <w:p w:rsidR="006F3A46" w:rsidRPr="006F3A46" w:rsidRDefault="006F3A46" w:rsidP="006F3A4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FFFFFF"/>
                <w:sz w:val="27"/>
                <w:szCs w:val="27"/>
                <w:lang w:eastAsia="it-IT"/>
              </w:rPr>
            </w:pPr>
            <w:r w:rsidRPr="006F3A46">
              <w:rPr>
                <w:rFonts w:ascii="Georgia" w:eastAsia="Times New Roman" w:hAnsi="Georgia" w:cs="Times New Roman"/>
                <w:color w:val="FFFFFF"/>
                <w:sz w:val="27"/>
                <w:szCs w:val="27"/>
                <w:lang w:eastAsia="it-IT"/>
              </w:rPr>
              <w:t>Candidato/a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657A5"/>
            <w:vAlign w:val="center"/>
            <w:hideMark/>
          </w:tcPr>
          <w:p w:rsidR="006F3A46" w:rsidRPr="006F3A46" w:rsidRDefault="006F3A46" w:rsidP="006F3A4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FFFFFF"/>
                <w:sz w:val="27"/>
                <w:szCs w:val="27"/>
                <w:lang w:eastAsia="it-IT"/>
              </w:rPr>
            </w:pPr>
            <w:r w:rsidRPr="006F3A46">
              <w:rPr>
                <w:rFonts w:ascii="Georgia" w:eastAsia="Times New Roman" w:hAnsi="Georgia" w:cs="Times New Roman"/>
                <w:color w:val="FFFFFF"/>
                <w:sz w:val="27"/>
                <w:szCs w:val="27"/>
                <w:lang w:eastAsia="it-IT"/>
              </w:rPr>
              <w:t>Curriculum Vitae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657A5"/>
            <w:vAlign w:val="center"/>
            <w:hideMark/>
          </w:tcPr>
          <w:p w:rsidR="006F3A46" w:rsidRPr="006F3A46" w:rsidRDefault="006F3A46" w:rsidP="006F3A4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FFFFFF"/>
                <w:sz w:val="27"/>
                <w:szCs w:val="27"/>
                <w:lang w:eastAsia="it-IT"/>
              </w:rPr>
            </w:pPr>
            <w:r w:rsidRPr="006F3A46">
              <w:rPr>
                <w:rFonts w:ascii="Georgia" w:eastAsia="Times New Roman" w:hAnsi="Georgia" w:cs="Times New Roman"/>
                <w:color w:val="FFFFFF"/>
                <w:sz w:val="27"/>
                <w:szCs w:val="27"/>
                <w:lang w:eastAsia="it-IT"/>
              </w:rPr>
              <w:t>Casellario Giudiziale</w:t>
            </w:r>
          </w:p>
        </w:tc>
      </w:tr>
      <w:tr w:rsidR="004D5FBD" w:rsidRPr="006F3A46" w:rsidTr="004D5FBD"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5FBD" w:rsidRPr="006F3A46" w:rsidRDefault="004D5FBD" w:rsidP="004D5FBD">
            <w:pPr>
              <w:spacing w:after="0" w:line="240" w:lineRule="auto"/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</w:pPr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>Astone Mirko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</w:tr>
      <w:tr w:rsidR="004D5FBD" w:rsidRPr="006F3A46" w:rsidTr="004D5FBD"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5FBD" w:rsidRPr="006F3A46" w:rsidRDefault="004D5FBD" w:rsidP="004D5FBD">
            <w:pPr>
              <w:spacing w:after="0" w:line="240" w:lineRule="auto"/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</w:pPr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>Alfano Lidia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</w:tr>
      <w:tr w:rsidR="004D5FBD" w:rsidRPr="006F3A46" w:rsidTr="004D5FBD"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5FBD" w:rsidRPr="006F3A46" w:rsidRDefault="004D5FBD" w:rsidP="004D5FBD">
            <w:pPr>
              <w:spacing w:after="0" w:line="240" w:lineRule="auto"/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</w:pPr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>Alfano Nancy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</w:tr>
      <w:tr w:rsidR="004D5FBD" w:rsidRPr="006F3A46" w:rsidTr="004D5FBD"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5FBD" w:rsidRPr="006F3A46" w:rsidRDefault="004D5FBD" w:rsidP="004D5FBD">
            <w:pPr>
              <w:spacing w:after="0" w:line="240" w:lineRule="auto"/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</w:pPr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>Bruno Gianluigi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</w:tr>
      <w:tr w:rsidR="004D5FBD" w:rsidRPr="006F3A46" w:rsidTr="004D5FBD"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5FBD" w:rsidRPr="006F3A46" w:rsidRDefault="004D5FBD" w:rsidP="004D5FBD">
            <w:pPr>
              <w:spacing w:after="0" w:line="240" w:lineRule="auto"/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</w:pPr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>Buono Roberta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</w:tr>
      <w:tr w:rsidR="004D5FBD" w:rsidRPr="006F3A46" w:rsidTr="004D5FBD"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5FBD" w:rsidRPr="006F3A46" w:rsidRDefault="004D5FBD" w:rsidP="004D5FBD">
            <w:pPr>
              <w:spacing w:after="0" w:line="240" w:lineRule="auto"/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</w:pPr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>Capaccio Rita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</w:tr>
      <w:tr w:rsidR="004D5FBD" w:rsidRPr="006F3A46" w:rsidTr="004D5FBD"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5FBD" w:rsidRPr="006F3A46" w:rsidRDefault="004D5FBD" w:rsidP="004D5FBD">
            <w:pPr>
              <w:spacing w:after="0" w:line="240" w:lineRule="auto"/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</w:pPr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>Caputo Assunta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</w:tr>
      <w:tr w:rsidR="004D5FBD" w:rsidRPr="006F3A46" w:rsidTr="004D5FBD"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5FBD" w:rsidRPr="006F3A46" w:rsidRDefault="004D5FBD" w:rsidP="004D5FBD">
            <w:pPr>
              <w:spacing w:after="0" w:line="240" w:lineRule="auto"/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</w:pPr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>Carbone Maria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</w:tr>
      <w:tr w:rsidR="004D5FBD" w:rsidRPr="006F3A46" w:rsidTr="004D5FBD"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5FBD" w:rsidRPr="006F3A46" w:rsidRDefault="004D5FBD" w:rsidP="004D5FBD">
            <w:pPr>
              <w:spacing w:after="0" w:line="240" w:lineRule="auto"/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>Colamartino</w:t>
            </w:r>
            <w:proofErr w:type="spellEnd"/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 xml:space="preserve"> Elisabetta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</w:tr>
      <w:tr w:rsidR="004D5FBD" w:rsidRPr="006F3A46" w:rsidTr="004D5FBD"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5FBD" w:rsidRPr="006F3A46" w:rsidRDefault="004D5FBD" w:rsidP="004D5FBD">
            <w:pPr>
              <w:spacing w:after="0" w:line="240" w:lineRule="auto"/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</w:pPr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>Corsetto Antonio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</w:tr>
      <w:tr w:rsidR="004D5FBD" w:rsidRPr="006F3A46" w:rsidTr="004D5FBD"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5FBD" w:rsidRPr="006F3A46" w:rsidRDefault="004D5FBD" w:rsidP="004D5FBD">
            <w:pPr>
              <w:spacing w:after="0" w:line="240" w:lineRule="auto"/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</w:pPr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>Costantino Sara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</w:tr>
      <w:tr w:rsidR="004D5FBD" w:rsidRPr="006F3A46" w:rsidTr="004D5FBD"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5FBD" w:rsidRPr="006F3A46" w:rsidRDefault="004D5FBD" w:rsidP="004D5FBD">
            <w:pPr>
              <w:spacing w:after="0" w:line="240" w:lineRule="auto"/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</w:pPr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>Di Matteo Daniel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</w:tr>
      <w:tr w:rsidR="004D5FBD" w:rsidRPr="006F3A46" w:rsidTr="004D5FBD"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5FBD" w:rsidRPr="006F3A46" w:rsidRDefault="004D5FBD" w:rsidP="004D5FBD">
            <w:pPr>
              <w:spacing w:after="0" w:line="240" w:lineRule="auto"/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</w:pPr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>Di Palma Sara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</w:tr>
      <w:tr w:rsidR="004D5FBD" w:rsidRPr="006F3A46" w:rsidTr="004D5FBD"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5FBD" w:rsidRPr="006F3A46" w:rsidRDefault="004D5FBD" w:rsidP="004D5FBD">
            <w:pPr>
              <w:spacing w:after="0" w:line="240" w:lineRule="auto"/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</w:pPr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>D’Onofrio Francesco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</w:tr>
      <w:tr w:rsidR="004D5FBD" w:rsidRPr="006F3A46" w:rsidTr="004D5FBD"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5FBD" w:rsidRPr="006F3A46" w:rsidRDefault="004D5FBD" w:rsidP="004D5FBD">
            <w:pPr>
              <w:spacing w:after="0" w:line="240" w:lineRule="auto"/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</w:pPr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>Landi Dario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</w:tr>
      <w:tr w:rsidR="004D5FBD" w:rsidRPr="006F3A46" w:rsidTr="004D5FBD"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5FBD" w:rsidRPr="006F3A46" w:rsidRDefault="004D5FBD" w:rsidP="004D5FBD">
            <w:pPr>
              <w:spacing w:after="0" w:line="240" w:lineRule="auto"/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</w:pPr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>Maratea Vito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</w:tr>
      <w:tr w:rsidR="004D5FBD" w:rsidRPr="006F3A46" w:rsidTr="004D5FBD"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5FBD" w:rsidRPr="006F3A46" w:rsidRDefault="004D5FBD" w:rsidP="004D5FBD">
            <w:pPr>
              <w:spacing w:after="0" w:line="240" w:lineRule="auto"/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</w:pPr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>Massa Cosimo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</w:tr>
      <w:tr w:rsidR="004D5FBD" w:rsidRPr="006F3A46" w:rsidTr="004D5FBD"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5FBD" w:rsidRPr="006F3A46" w:rsidRDefault="004D5FBD" w:rsidP="004D5FBD">
            <w:pPr>
              <w:spacing w:after="0" w:line="240" w:lineRule="auto"/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>Menduti</w:t>
            </w:r>
            <w:proofErr w:type="spellEnd"/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 xml:space="preserve"> Rita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</w:tr>
      <w:tr w:rsidR="004D5FBD" w:rsidRPr="006F3A46" w:rsidTr="004D5FBD"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5FBD" w:rsidRPr="006F3A46" w:rsidRDefault="004D5FBD" w:rsidP="004D5FBD">
            <w:pPr>
              <w:spacing w:after="0" w:line="240" w:lineRule="auto"/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</w:pPr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>Naponiello Gessica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</w:tr>
      <w:tr w:rsidR="004D5FBD" w:rsidRPr="006F3A46" w:rsidTr="004D5FBD"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5FBD" w:rsidRPr="006F3A46" w:rsidRDefault="004D5FBD" w:rsidP="004D5FBD">
            <w:pPr>
              <w:spacing w:after="0" w:line="240" w:lineRule="auto"/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>Nigro</w:t>
            </w:r>
            <w:proofErr w:type="spellEnd"/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 xml:space="preserve"> Antonio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</w:tr>
      <w:tr w:rsidR="004D5FBD" w:rsidRPr="006F3A46" w:rsidTr="004D5FBD"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5FBD" w:rsidRPr="006F3A46" w:rsidRDefault="004D5FBD" w:rsidP="004D5FBD">
            <w:pPr>
              <w:spacing w:after="0" w:line="240" w:lineRule="auto"/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</w:pPr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 xml:space="preserve">Papa Crescenza 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</w:tr>
      <w:tr w:rsidR="004D5FBD" w:rsidRPr="006F3A46" w:rsidTr="004D5FBD"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5FBD" w:rsidRPr="006F3A46" w:rsidRDefault="004D5FBD" w:rsidP="004D5FBD">
            <w:pPr>
              <w:spacing w:after="0" w:line="240" w:lineRule="auto"/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>Pierri</w:t>
            </w:r>
            <w:proofErr w:type="spellEnd"/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 xml:space="preserve"> Paolo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</w:tr>
      <w:tr w:rsidR="004D5FBD" w:rsidRPr="006F3A46" w:rsidTr="004D5FBD"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5FBD" w:rsidRPr="006F3A46" w:rsidRDefault="004D5FBD" w:rsidP="004D5FBD">
            <w:pPr>
              <w:spacing w:after="0" w:line="240" w:lineRule="auto"/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</w:pPr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>Polito Fabio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</w:tr>
      <w:tr w:rsidR="004D5FBD" w:rsidRPr="006F3A46" w:rsidTr="004D5FBD"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5FBD" w:rsidRPr="006F3A46" w:rsidRDefault="004D5FBD" w:rsidP="004D5FBD">
            <w:pPr>
              <w:spacing w:after="0" w:line="240" w:lineRule="auto"/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</w:pPr>
            <w:r>
              <w:rPr>
                <w:rFonts w:ascii="Georgia" w:eastAsia="Times New Roman" w:hAnsi="Georgia" w:cs="Times New Roman"/>
                <w:color w:val="535659"/>
                <w:sz w:val="27"/>
                <w:szCs w:val="27"/>
                <w:lang w:eastAsia="it-IT"/>
              </w:rPr>
              <w:t>Torino Maria Raffaella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FBD" w:rsidRPr="00A57373" w:rsidRDefault="004D5FBD" w:rsidP="004D5F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</w:pPr>
            <w:r w:rsidRPr="00A57373">
              <w:rPr>
                <w:rFonts w:ascii="Georgia" w:eastAsia="Times New Roman" w:hAnsi="Georgia" w:cs="Times New Roman"/>
                <w:color w:val="535659"/>
                <w:sz w:val="27"/>
                <w:szCs w:val="27"/>
                <w:u w:val="single"/>
                <w:lang w:eastAsia="it-IT"/>
              </w:rPr>
              <w:t>File</w:t>
            </w:r>
          </w:p>
        </w:tc>
      </w:tr>
    </w:tbl>
    <w:p w:rsidR="00973C9D" w:rsidRDefault="00973C9D"/>
    <w:sectPr w:rsidR="00973C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46"/>
    <w:rsid w:val="004D5FBD"/>
    <w:rsid w:val="004E2C1E"/>
    <w:rsid w:val="006F3A46"/>
    <w:rsid w:val="006F41D0"/>
    <w:rsid w:val="00892E04"/>
    <w:rsid w:val="00973C9D"/>
    <w:rsid w:val="00A57373"/>
    <w:rsid w:val="00CD5FBD"/>
    <w:rsid w:val="00D7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A1E0E"/>
  <w15:chartTrackingRefBased/>
  <w15:docId w15:val="{BFF3924D-5D43-40A4-8147-103C2EE8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6F3A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6F3A4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6F3A4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F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F3A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DC59-9DD9-4DFE-B4A9-D7039977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Domenici</dc:creator>
  <cp:keywords/>
  <dc:description/>
  <cp:lastModifiedBy>Ciro Domenici</cp:lastModifiedBy>
  <cp:revision>7</cp:revision>
  <dcterms:created xsi:type="dcterms:W3CDTF">2021-09-08T11:09:00Z</dcterms:created>
  <dcterms:modified xsi:type="dcterms:W3CDTF">2021-09-15T11:58:00Z</dcterms:modified>
</cp:coreProperties>
</file>